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791" w:rsidRPr="00BD5194" w:rsidRDefault="00782791" w:rsidP="00782791">
      <w:pPr>
        <w:pStyle w:val="PlainText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BD5194">
        <w:rPr>
          <w:rFonts w:asciiTheme="minorHAnsi" w:hAnsiTheme="minorHAnsi" w:cstheme="minorHAnsi"/>
          <w:b/>
          <w:sz w:val="28"/>
          <w:szCs w:val="28"/>
        </w:rPr>
        <w:t>LITTLE BUDWORTH PARISH COUNCIL</w:t>
      </w:r>
    </w:p>
    <w:p w:rsidR="004B3B29" w:rsidRPr="00BD5194" w:rsidRDefault="004B3B29" w:rsidP="009104EA">
      <w:pPr>
        <w:pStyle w:val="PlainText"/>
        <w:jc w:val="center"/>
        <w:rPr>
          <w:rFonts w:asciiTheme="minorHAnsi" w:hAnsiTheme="minorHAnsi" w:cstheme="minorHAnsi"/>
          <w:sz w:val="24"/>
          <w:szCs w:val="24"/>
        </w:rPr>
      </w:pPr>
    </w:p>
    <w:p w:rsidR="00782791" w:rsidRPr="00BD5194" w:rsidRDefault="00782791" w:rsidP="009104EA">
      <w:pPr>
        <w:pStyle w:val="PlainText"/>
        <w:jc w:val="center"/>
        <w:rPr>
          <w:rFonts w:asciiTheme="minorHAnsi" w:hAnsiTheme="minorHAnsi" w:cstheme="minorHAnsi"/>
          <w:sz w:val="24"/>
          <w:szCs w:val="24"/>
        </w:rPr>
      </w:pPr>
      <w:r w:rsidRPr="00BD5194">
        <w:rPr>
          <w:rFonts w:asciiTheme="minorHAnsi" w:hAnsiTheme="minorHAnsi" w:cstheme="minorHAnsi"/>
          <w:sz w:val="24"/>
          <w:szCs w:val="24"/>
        </w:rPr>
        <w:t xml:space="preserve">Graham Cookson - clerk to the </w:t>
      </w:r>
      <w:r w:rsidR="009C7989" w:rsidRPr="00BD5194">
        <w:rPr>
          <w:rFonts w:asciiTheme="minorHAnsi" w:hAnsiTheme="minorHAnsi" w:cstheme="minorHAnsi"/>
          <w:sz w:val="24"/>
          <w:szCs w:val="24"/>
        </w:rPr>
        <w:t xml:space="preserve">council  </w:t>
      </w:r>
      <w:r w:rsidR="00F06F09" w:rsidRPr="00BD5194">
        <w:rPr>
          <w:rFonts w:asciiTheme="minorHAnsi" w:hAnsiTheme="minorHAnsi" w:cstheme="minorHAnsi"/>
          <w:sz w:val="24"/>
          <w:szCs w:val="24"/>
        </w:rPr>
        <w:t xml:space="preserve"> </w:t>
      </w:r>
      <w:r w:rsidR="009104EA" w:rsidRPr="00BD5194">
        <w:rPr>
          <w:rFonts w:asciiTheme="minorHAnsi" w:hAnsiTheme="minorHAnsi" w:cstheme="minorHAnsi"/>
          <w:sz w:val="24"/>
          <w:szCs w:val="24"/>
        </w:rPr>
        <w:t xml:space="preserve"> </w:t>
      </w:r>
      <w:r w:rsidR="007A7096" w:rsidRPr="00BD5194">
        <w:rPr>
          <w:rFonts w:asciiTheme="minorHAnsi" w:hAnsiTheme="minorHAnsi" w:cstheme="minorHAnsi"/>
          <w:sz w:val="24"/>
          <w:szCs w:val="24"/>
        </w:rPr>
        <w:t xml:space="preserve">  </w:t>
      </w:r>
      <w:r w:rsidR="00F41A49" w:rsidRPr="00BD5194">
        <w:rPr>
          <w:rFonts w:asciiTheme="minorHAnsi" w:hAnsiTheme="minorHAnsi" w:cstheme="minorHAnsi"/>
          <w:sz w:val="24"/>
          <w:szCs w:val="24"/>
        </w:rPr>
        <w:t xml:space="preserve">  </w:t>
      </w:r>
      <w:r w:rsidR="007A7096" w:rsidRPr="00BD5194">
        <w:rPr>
          <w:rFonts w:asciiTheme="minorHAnsi" w:hAnsiTheme="minorHAnsi" w:cstheme="minorHAnsi"/>
          <w:sz w:val="24"/>
          <w:szCs w:val="24"/>
        </w:rPr>
        <w:t xml:space="preserve"> </w:t>
      </w:r>
      <w:r w:rsidR="009F2F12" w:rsidRPr="00BD5194">
        <w:rPr>
          <w:rFonts w:asciiTheme="minorHAnsi" w:hAnsiTheme="minorHAnsi" w:cstheme="minorHAnsi"/>
          <w:sz w:val="24"/>
          <w:szCs w:val="24"/>
        </w:rPr>
        <w:t xml:space="preserve">         </w:t>
      </w:r>
      <w:r w:rsidR="00BD5194">
        <w:rPr>
          <w:rFonts w:asciiTheme="minorHAnsi" w:hAnsiTheme="minorHAnsi" w:cstheme="minorHAnsi"/>
          <w:sz w:val="24"/>
          <w:szCs w:val="24"/>
        </w:rPr>
        <w:t xml:space="preserve">                </w:t>
      </w:r>
      <w:r w:rsidR="009F2F12" w:rsidRPr="00BD5194">
        <w:rPr>
          <w:rFonts w:asciiTheme="minorHAnsi" w:hAnsiTheme="minorHAnsi" w:cstheme="minorHAnsi"/>
          <w:sz w:val="24"/>
          <w:szCs w:val="24"/>
        </w:rPr>
        <w:t xml:space="preserve"> </w:t>
      </w:r>
      <w:r w:rsidR="007A7096" w:rsidRPr="00BD5194">
        <w:rPr>
          <w:rFonts w:asciiTheme="minorHAnsi" w:hAnsiTheme="minorHAnsi" w:cstheme="minorHAnsi"/>
          <w:sz w:val="24"/>
          <w:szCs w:val="24"/>
        </w:rPr>
        <w:t xml:space="preserve">    </w:t>
      </w:r>
      <w:r w:rsidR="00793774" w:rsidRPr="00BD5194">
        <w:rPr>
          <w:rFonts w:asciiTheme="minorHAnsi" w:hAnsiTheme="minorHAnsi" w:cstheme="minorHAnsi"/>
          <w:sz w:val="24"/>
          <w:szCs w:val="24"/>
        </w:rPr>
        <w:t xml:space="preserve">  </w:t>
      </w:r>
      <w:r w:rsidR="00F62EC5" w:rsidRPr="00BD5194">
        <w:rPr>
          <w:rFonts w:asciiTheme="minorHAnsi" w:hAnsiTheme="minorHAnsi" w:cstheme="minorHAnsi"/>
          <w:sz w:val="24"/>
          <w:szCs w:val="24"/>
        </w:rPr>
        <w:t xml:space="preserve">         </w:t>
      </w:r>
      <w:r w:rsidR="00793774" w:rsidRPr="00BD5194">
        <w:rPr>
          <w:rFonts w:asciiTheme="minorHAnsi" w:hAnsiTheme="minorHAnsi" w:cstheme="minorHAnsi"/>
          <w:sz w:val="24"/>
          <w:szCs w:val="24"/>
        </w:rPr>
        <w:t xml:space="preserve">  </w:t>
      </w:r>
      <w:r w:rsidR="004359DC" w:rsidRPr="00BD5194">
        <w:rPr>
          <w:rFonts w:asciiTheme="minorHAnsi" w:hAnsiTheme="minorHAnsi" w:cstheme="minorHAnsi"/>
          <w:sz w:val="24"/>
          <w:szCs w:val="24"/>
        </w:rPr>
        <w:t xml:space="preserve"> </w:t>
      </w:r>
      <w:r w:rsidR="00793774" w:rsidRPr="00BD5194">
        <w:rPr>
          <w:rFonts w:asciiTheme="minorHAnsi" w:hAnsiTheme="minorHAnsi" w:cstheme="minorHAnsi"/>
          <w:sz w:val="24"/>
          <w:szCs w:val="24"/>
        </w:rPr>
        <w:t xml:space="preserve">         </w:t>
      </w:r>
      <w:r w:rsidR="007A7096" w:rsidRPr="00BD5194">
        <w:rPr>
          <w:rFonts w:asciiTheme="minorHAnsi" w:hAnsiTheme="minorHAnsi" w:cstheme="minorHAnsi"/>
          <w:sz w:val="24"/>
          <w:szCs w:val="24"/>
        </w:rPr>
        <w:t xml:space="preserve"> </w:t>
      </w:r>
      <w:r w:rsidR="0066309C" w:rsidRPr="00BD5194">
        <w:rPr>
          <w:rFonts w:asciiTheme="minorHAnsi" w:hAnsiTheme="minorHAnsi" w:cstheme="minorHAnsi"/>
          <w:sz w:val="24"/>
          <w:szCs w:val="24"/>
        </w:rPr>
        <w:t xml:space="preserve"> </w:t>
      </w:r>
      <w:r w:rsidR="00EB04FE" w:rsidRPr="00BD5194">
        <w:rPr>
          <w:rFonts w:asciiTheme="minorHAnsi" w:hAnsiTheme="minorHAnsi" w:cstheme="minorHAnsi"/>
          <w:sz w:val="24"/>
          <w:szCs w:val="24"/>
        </w:rPr>
        <w:t xml:space="preserve">  </w:t>
      </w:r>
      <w:r w:rsidR="009104EA" w:rsidRPr="00BD5194">
        <w:rPr>
          <w:rFonts w:asciiTheme="minorHAnsi" w:hAnsiTheme="minorHAnsi" w:cstheme="minorHAnsi"/>
          <w:sz w:val="24"/>
          <w:szCs w:val="24"/>
        </w:rPr>
        <w:t xml:space="preserve">   </w:t>
      </w:r>
      <w:r w:rsidR="0066309C" w:rsidRPr="00BD5194">
        <w:rPr>
          <w:rFonts w:asciiTheme="minorHAnsi" w:hAnsiTheme="minorHAnsi" w:cstheme="minorHAnsi"/>
          <w:sz w:val="24"/>
          <w:szCs w:val="24"/>
        </w:rPr>
        <w:t xml:space="preserve">     </w:t>
      </w:r>
      <w:r w:rsidRPr="00BD5194">
        <w:rPr>
          <w:rFonts w:asciiTheme="minorHAnsi" w:hAnsiTheme="minorHAnsi" w:cstheme="minorHAnsi"/>
          <w:sz w:val="24"/>
          <w:szCs w:val="24"/>
        </w:rPr>
        <w:t xml:space="preserve">  59 Mere Bank</w:t>
      </w:r>
    </w:p>
    <w:p w:rsidR="00782791" w:rsidRPr="00BD5194" w:rsidRDefault="00F06F09" w:rsidP="00FE4C5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BD5194">
        <w:rPr>
          <w:rFonts w:asciiTheme="minorHAnsi" w:hAnsiTheme="minorHAnsi" w:cstheme="minorHAnsi"/>
          <w:sz w:val="24"/>
          <w:szCs w:val="24"/>
        </w:rPr>
        <w:t xml:space="preserve">Tel 01606 47716    </w:t>
      </w:r>
      <w:r w:rsidR="00BF57F9" w:rsidRPr="00BD5194">
        <w:rPr>
          <w:rFonts w:asciiTheme="minorHAnsi" w:hAnsiTheme="minorHAnsi" w:cstheme="minorHAnsi"/>
          <w:sz w:val="24"/>
          <w:szCs w:val="24"/>
        </w:rPr>
        <w:t xml:space="preserve">                    </w:t>
      </w:r>
      <w:r w:rsidR="00EB04FE" w:rsidRPr="00BD5194">
        <w:rPr>
          <w:rFonts w:asciiTheme="minorHAnsi" w:hAnsiTheme="minorHAnsi" w:cstheme="minorHAnsi"/>
          <w:sz w:val="24"/>
          <w:szCs w:val="24"/>
        </w:rPr>
        <w:t xml:space="preserve">       </w:t>
      </w:r>
      <w:r w:rsidR="002947FE" w:rsidRPr="00BD5194">
        <w:rPr>
          <w:rFonts w:asciiTheme="minorHAnsi" w:hAnsiTheme="minorHAnsi" w:cstheme="minorHAnsi"/>
          <w:sz w:val="24"/>
          <w:szCs w:val="24"/>
        </w:rPr>
        <w:t xml:space="preserve">  </w:t>
      </w:r>
      <w:r w:rsidR="00F41A49" w:rsidRPr="00BD5194">
        <w:rPr>
          <w:rFonts w:asciiTheme="minorHAnsi" w:hAnsiTheme="minorHAnsi" w:cstheme="minorHAnsi"/>
          <w:sz w:val="24"/>
          <w:szCs w:val="24"/>
        </w:rPr>
        <w:t xml:space="preserve">    </w:t>
      </w:r>
      <w:r w:rsidR="00793774" w:rsidRPr="00BD5194">
        <w:rPr>
          <w:rFonts w:asciiTheme="minorHAnsi" w:hAnsiTheme="minorHAnsi" w:cstheme="minorHAnsi"/>
          <w:sz w:val="24"/>
          <w:szCs w:val="24"/>
        </w:rPr>
        <w:t xml:space="preserve">    </w:t>
      </w:r>
      <w:r w:rsidR="004359DC" w:rsidRPr="00BD5194">
        <w:rPr>
          <w:rFonts w:asciiTheme="minorHAnsi" w:hAnsiTheme="minorHAnsi" w:cstheme="minorHAnsi"/>
          <w:sz w:val="24"/>
          <w:szCs w:val="24"/>
        </w:rPr>
        <w:t xml:space="preserve"> </w:t>
      </w:r>
      <w:r w:rsidR="00F41A49" w:rsidRPr="00BD5194">
        <w:rPr>
          <w:rFonts w:asciiTheme="minorHAnsi" w:hAnsiTheme="minorHAnsi" w:cstheme="minorHAnsi"/>
          <w:sz w:val="24"/>
          <w:szCs w:val="24"/>
        </w:rPr>
        <w:t xml:space="preserve">    </w:t>
      </w:r>
      <w:r w:rsidR="002947FE" w:rsidRPr="00BD5194">
        <w:rPr>
          <w:rFonts w:asciiTheme="minorHAnsi" w:hAnsiTheme="minorHAnsi" w:cstheme="minorHAnsi"/>
          <w:sz w:val="24"/>
          <w:szCs w:val="24"/>
        </w:rPr>
        <w:t xml:space="preserve">   </w:t>
      </w:r>
      <w:r w:rsidR="009F2F12" w:rsidRPr="00BD5194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2947FE" w:rsidRPr="00BD5194">
        <w:rPr>
          <w:rFonts w:asciiTheme="minorHAnsi" w:hAnsiTheme="minorHAnsi" w:cstheme="minorHAnsi"/>
          <w:sz w:val="24"/>
          <w:szCs w:val="24"/>
        </w:rPr>
        <w:t xml:space="preserve">       </w:t>
      </w:r>
      <w:r w:rsidR="00782791" w:rsidRPr="00BD5194">
        <w:rPr>
          <w:rFonts w:asciiTheme="minorHAnsi" w:hAnsiTheme="minorHAnsi" w:cstheme="minorHAnsi"/>
          <w:sz w:val="24"/>
          <w:szCs w:val="24"/>
        </w:rPr>
        <w:t xml:space="preserve">   </w:t>
      </w:r>
      <w:r w:rsidR="009104EA" w:rsidRPr="00BD5194">
        <w:rPr>
          <w:rFonts w:asciiTheme="minorHAnsi" w:hAnsiTheme="minorHAnsi" w:cstheme="minorHAnsi"/>
          <w:sz w:val="24"/>
          <w:szCs w:val="24"/>
        </w:rPr>
        <w:t xml:space="preserve">  </w:t>
      </w:r>
      <w:r w:rsidR="00BD5194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9104EA" w:rsidRPr="00BD5194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66309C" w:rsidRPr="00BD5194">
        <w:rPr>
          <w:rFonts w:asciiTheme="minorHAnsi" w:hAnsiTheme="minorHAnsi" w:cstheme="minorHAnsi"/>
          <w:sz w:val="24"/>
          <w:szCs w:val="24"/>
        </w:rPr>
        <w:t xml:space="preserve">          </w:t>
      </w:r>
      <w:r w:rsidR="00782791" w:rsidRPr="00BD5194">
        <w:rPr>
          <w:rFonts w:asciiTheme="minorHAnsi" w:hAnsiTheme="minorHAnsi" w:cstheme="minorHAnsi"/>
          <w:sz w:val="24"/>
          <w:szCs w:val="24"/>
        </w:rPr>
        <w:t>Davenham</w:t>
      </w:r>
    </w:p>
    <w:p w:rsidR="0036442A" w:rsidRPr="00BD5194" w:rsidRDefault="00B574F6" w:rsidP="0036442A">
      <w:pPr>
        <w:pStyle w:val="PlainText"/>
        <w:jc w:val="right"/>
        <w:rPr>
          <w:rFonts w:asciiTheme="minorHAnsi" w:hAnsiTheme="minorHAnsi" w:cstheme="minorHAnsi"/>
          <w:sz w:val="24"/>
          <w:szCs w:val="24"/>
        </w:rPr>
      </w:pPr>
      <w:r w:rsidRPr="00BD5194">
        <w:rPr>
          <w:rFonts w:asciiTheme="minorHAnsi" w:hAnsiTheme="minorHAnsi" w:cstheme="minorHAnsi"/>
          <w:sz w:val="24"/>
          <w:szCs w:val="24"/>
        </w:rPr>
        <w:t xml:space="preserve"> </w:t>
      </w:r>
      <w:r w:rsidR="00782791" w:rsidRPr="00BD5194">
        <w:rPr>
          <w:rFonts w:asciiTheme="minorHAnsi" w:hAnsiTheme="minorHAnsi" w:cstheme="minorHAnsi"/>
          <w:sz w:val="24"/>
          <w:szCs w:val="24"/>
        </w:rPr>
        <w:t>Northwich</w:t>
      </w:r>
    </w:p>
    <w:p w:rsidR="00CE25DD" w:rsidRPr="00BD5194" w:rsidRDefault="00B574F6" w:rsidP="00CE25DD">
      <w:pPr>
        <w:pStyle w:val="PlainText"/>
        <w:jc w:val="right"/>
        <w:rPr>
          <w:rFonts w:asciiTheme="minorHAnsi" w:hAnsiTheme="minorHAnsi" w:cstheme="minorHAnsi"/>
          <w:sz w:val="24"/>
          <w:szCs w:val="24"/>
        </w:rPr>
      </w:pPr>
      <w:r w:rsidRPr="00BD5194">
        <w:rPr>
          <w:rFonts w:asciiTheme="minorHAnsi" w:hAnsiTheme="minorHAnsi" w:cstheme="minorHAnsi"/>
          <w:sz w:val="24"/>
          <w:szCs w:val="24"/>
        </w:rPr>
        <w:t xml:space="preserve"> </w:t>
      </w:r>
      <w:r w:rsidR="00782791" w:rsidRPr="00BD5194">
        <w:rPr>
          <w:rFonts w:asciiTheme="minorHAnsi" w:hAnsiTheme="minorHAnsi" w:cstheme="minorHAnsi"/>
          <w:sz w:val="24"/>
          <w:szCs w:val="24"/>
        </w:rPr>
        <w:t>CW9 8NB</w:t>
      </w:r>
    </w:p>
    <w:p w:rsidR="00F41A49" w:rsidRPr="00BD5194" w:rsidRDefault="007900AB" w:rsidP="007C27FB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BD5194">
        <w:rPr>
          <w:rFonts w:asciiTheme="minorHAnsi" w:hAnsiTheme="minorHAnsi" w:cstheme="minorHAnsi"/>
          <w:b/>
          <w:sz w:val="24"/>
          <w:szCs w:val="24"/>
        </w:rPr>
        <w:br/>
      </w:r>
      <w:r w:rsidR="0001068F" w:rsidRPr="00BD5194">
        <w:rPr>
          <w:rFonts w:asciiTheme="minorHAnsi" w:hAnsiTheme="minorHAnsi" w:cstheme="minorHAnsi"/>
          <w:b/>
          <w:sz w:val="24"/>
          <w:szCs w:val="24"/>
        </w:rPr>
        <w:t xml:space="preserve">The annual </w:t>
      </w:r>
      <w:r w:rsidR="00782791" w:rsidRPr="00BD5194">
        <w:rPr>
          <w:rFonts w:asciiTheme="minorHAnsi" w:hAnsiTheme="minorHAnsi" w:cstheme="minorHAnsi"/>
          <w:b/>
          <w:sz w:val="24"/>
          <w:szCs w:val="24"/>
        </w:rPr>
        <w:t xml:space="preserve">meeting of Little Budworth Parish Council will be held in the </w:t>
      </w:r>
      <w:r w:rsidR="005762B4" w:rsidRPr="00BD5194">
        <w:rPr>
          <w:rFonts w:asciiTheme="minorHAnsi" w:hAnsiTheme="minorHAnsi" w:cstheme="minorHAnsi"/>
          <w:b/>
          <w:sz w:val="24"/>
          <w:szCs w:val="24"/>
        </w:rPr>
        <w:t>Village Hall</w:t>
      </w:r>
      <w:r w:rsidR="00782791" w:rsidRPr="00BD5194">
        <w:rPr>
          <w:rFonts w:asciiTheme="minorHAnsi" w:hAnsiTheme="minorHAnsi" w:cstheme="minorHAnsi"/>
          <w:b/>
          <w:sz w:val="24"/>
          <w:szCs w:val="24"/>
        </w:rPr>
        <w:t xml:space="preserve"> on </w:t>
      </w:r>
      <w:r w:rsidR="00C0075E" w:rsidRPr="00BD5194">
        <w:rPr>
          <w:rFonts w:asciiTheme="minorHAnsi" w:hAnsiTheme="minorHAnsi" w:cstheme="minorHAnsi"/>
          <w:b/>
          <w:sz w:val="24"/>
          <w:szCs w:val="24"/>
        </w:rPr>
        <w:t xml:space="preserve">Tuesday </w:t>
      </w:r>
      <w:r w:rsidR="00BD5194">
        <w:rPr>
          <w:rFonts w:asciiTheme="minorHAnsi" w:hAnsiTheme="minorHAnsi" w:cstheme="minorHAnsi"/>
          <w:b/>
          <w:sz w:val="24"/>
          <w:szCs w:val="24"/>
        </w:rPr>
        <w:t>7</w:t>
      </w:r>
      <w:r w:rsidR="00715C61" w:rsidRPr="00BD5194">
        <w:rPr>
          <w:rFonts w:asciiTheme="minorHAnsi" w:hAnsiTheme="minorHAnsi" w:cstheme="minorHAnsi"/>
          <w:b/>
          <w:sz w:val="24"/>
          <w:szCs w:val="24"/>
        </w:rPr>
        <w:t xml:space="preserve"> May 201</w:t>
      </w:r>
      <w:r w:rsidR="00BD5194">
        <w:rPr>
          <w:rFonts w:asciiTheme="minorHAnsi" w:hAnsiTheme="minorHAnsi" w:cstheme="minorHAnsi"/>
          <w:b/>
          <w:sz w:val="24"/>
          <w:szCs w:val="24"/>
        </w:rPr>
        <w:t>9</w:t>
      </w:r>
      <w:r w:rsidR="00E40786" w:rsidRPr="00BD51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82791" w:rsidRPr="00BD5194">
        <w:rPr>
          <w:rFonts w:asciiTheme="minorHAnsi" w:hAnsiTheme="minorHAnsi" w:cstheme="minorHAnsi"/>
          <w:b/>
          <w:sz w:val="24"/>
          <w:szCs w:val="24"/>
        </w:rPr>
        <w:t xml:space="preserve">at 7.30pm. </w:t>
      </w:r>
    </w:p>
    <w:p w:rsidR="001E60EB" w:rsidRPr="00BD5194" w:rsidRDefault="001E60EB" w:rsidP="00765758">
      <w:pPr>
        <w:pStyle w:val="PlainText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05EB2" w:rsidRPr="00BD5194" w:rsidRDefault="00782791" w:rsidP="00765758">
      <w:pPr>
        <w:pStyle w:val="PlainText"/>
        <w:jc w:val="center"/>
        <w:rPr>
          <w:rFonts w:asciiTheme="minorHAnsi" w:hAnsiTheme="minorHAnsi" w:cstheme="minorHAnsi"/>
          <w:sz w:val="24"/>
          <w:szCs w:val="24"/>
        </w:rPr>
      </w:pPr>
      <w:r w:rsidRPr="00BD5194">
        <w:rPr>
          <w:rFonts w:asciiTheme="minorHAnsi" w:hAnsiTheme="minorHAnsi" w:cstheme="minorHAnsi"/>
          <w:b/>
          <w:sz w:val="24"/>
          <w:szCs w:val="24"/>
        </w:rPr>
        <w:t>AGENDA</w:t>
      </w:r>
      <w:r w:rsidR="004359DC" w:rsidRPr="00BD5194">
        <w:rPr>
          <w:rFonts w:asciiTheme="minorHAnsi" w:hAnsiTheme="minorHAnsi" w:cstheme="minorHAnsi"/>
          <w:b/>
          <w:sz w:val="24"/>
          <w:szCs w:val="24"/>
        </w:rPr>
        <w:br/>
      </w:r>
    </w:p>
    <w:p w:rsidR="00D43AFF" w:rsidRPr="00BD5194" w:rsidRDefault="00782791" w:rsidP="00AC7C0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D5194">
        <w:rPr>
          <w:rFonts w:asciiTheme="minorHAnsi" w:hAnsiTheme="minorHAnsi" w:cstheme="minorHAnsi"/>
          <w:sz w:val="24"/>
          <w:szCs w:val="24"/>
        </w:rPr>
        <w:t>Apologies for absence</w:t>
      </w:r>
      <w:r w:rsidR="007900AB" w:rsidRPr="00BD5194">
        <w:rPr>
          <w:rFonts w:asciiTheme="minorHAnsi" w:hAnsiTheme="minorHAnsi" w:cstheme="minorHAnsi"/>
          <w:sz w:val="24"/>
          <w:szCs w:val="24"/>
        </w:rPr>
        <w:br/>
      </w:r>
    </w:p>
    <w:p w:rsidR="007504DB" w:rsidRPr="00BD5194" w:rsidRDefault="007504DB" w:rsidP="00AC7C0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D5194">
        <w:rPr>
          <w:rFonts w:asciiTheme="minorHAnsi" w:hAnsiTheme="minorHAnsi" w:cstheme="minorHAnsi"/>
          <w:sz w:val="24"/>
          <w:szCs w:val="24"/>
        </w:rPr>
        <w:t>Appointment of chairman for the year</w:t>
      </w:r>
      <w:r w:rsidRPr="00BD5194">
        <w:rPr>
          <w:rFonts w:asciiTheme="minorHAnsi" w:hAnsiTheme="minorHAnsi" w:cstheme="minorHAnsi"/>
          <w:sz w:val="24"/>
          <w:szCs w:val="24"/>
        </w:rPr>
        <w:br/>
      </w:r>
    </w:p>
    <w:p w:rsidR="00BD5194" w:rsidRDefault="007504DB" w:rsidP="00AC7C0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D5194">
        <w:rPr>
          <w:rFonts w:asciiTheme="minorHAnsi" w:hAnsiTheme="minorHAnsi" w:cstheme="minorHAnsi"/>
          <w:sz w:val="24"/>
          <w:szCs w:val="24"/>
        </w:rPr>
        <w:t>Appointment of vice-chairman for the year</w:t>
      </w:r>
      <w:r w:rsidR="00BD5194">
        <w:rPr>
          <w:rFonts w:asciiTheme="minorHAnsi" w:hAnsiTheme="minorHAnsi" w:cstheme="minorHAnsi"/>
          <w:sz w:val="24"/>
          <w:szCs w:val="24"/>
        </w:rPr>
        <w:br/>
      </w:r>
    </w:p>
    <w:p w:rsidR="007504DB" w:rsidRPr="00BD5194" w:rsidRDefault="00BD5194" w:rsidP="00AC7C0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cal transport issues – </w:t>
      </w:r>
      <w:r w:rsidR="00A50733">
        <w:rPr>
          <w:rFonts w:asciiTheme="minorHAnsi" w:hAnsiTheme="minorHAnsi" w:cstheme="minorHAnsi"/>
          <w:sz w:val="24"/>
          <w:szCs w:val="24"/>
        </w:rPr>
        <w:t>F</w:t>
      </w:r>
      <w:r>
        <w:rPr>
          <w:rFonts w:asciiTheme="minorHAnsi" w:hAnsiTheme="minorHAnsi" w:cstheme="minorHAnsi"/>
          <w:sz w:val="24"/>
          <w:szCs w:val="24"/>
        </w:rPr>
        <w:t xml:space="preserve">rank </w:t>
      </w:r>
      <w:r w:rsidR="00A50733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 xml:space="preserve">unney from </w:t>
      </w:r>
      <w:proofErr w:type="spellStart"/>
      <w:r>
        <w:rPr>
          <w:rFonts w:asciiTheme="minorHAnsi" w:hAnsiTheme="minorHAnsi" w:cstheme="minorHAnsi"/>
          <w:sz w:val="24"/>
          <w:szCs w:val="24"/>
        </w:rPr>
        <w:t>Utkint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C will be joining the meeting.</w:t>
      </w:r>
      <w:r w:rsidR="007504DB" w:rsidRPr="00BD5194">
        <w:rPr>
          <w:rFonts w:asciiTheme="minorHAnsi" w:hAnsiTheme="minorHAnsi" w:cstheme="minorHAnsi"/>
          <w:sz w:val="24"/>
          <w:szCs w:val="24"/>
        </w:rPr>
        <w:br/>
      </w:r>
    </w:p>
    <w:p w:rsidR="00FC0EAB" w:rsidRDefault="007504DB" w:rsidP="00AC7C0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D5194">
        <w:rPr>
          <w:rFonts w:asciiTheme="minorHAnsi" w:hAnsiTheme="minorHAnsi" w:cstheme="minorHAnsi"/>
          <w:sz w:val="24"/>
          <w:szCs w:val="24"/>
        </w:rPr>
        <w:t>To update councillors’ declarations of interests</w:t>
      </w:r>
      <w:r w:rsidR="00FC0EAB">
        <w:rPr>
          <w:rFonts w:asciiTheme="minorHAnsi" w:hAnsiTheme="minorHAnsi" w:cstheme="minorHAnsi"/>
          <w:sz w:val="24"/>
          <w:szCs w:val="24"/>
        </w:rPr>
        <w:t xml:space="preserve"> </w:t>
      </w:r>
      <w:r w:rsidR="00FC0EAB">
        <w:rPr>
          <w:rFonts w:asciiTheme="minorHAnsi" w:hAnsiTheme="minorHAnsi" w:cstheme="minorHAnsi"/>
          <w:sz w:val="24"/>
          <w:szCs w:val="24"/>
        </w:rPr>
        <w:br/>
      </w:r>
    </w:p>
    <w:p w:rsidR="007504DB" w:rsidRPr="00BD5194" w:rsidRDefault="00FC0EAB" w:rsidP="00AC7C0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mbership issues following recent elections, including co-option of members</w:t>
      </w:r>
      <w:r w:rsidR="00B82387" w:rsidRPr="00BD5194">
        <w:rPr>
          <w:rFonts w:asciiTheme="minorHAnsi" w:hAnsiTheme="minorHAnsi" w:cstheme="minorHAnsi"/>
          <w:sz w:val="24"/>
          <w:szCs w:val="24"/>
        </w:rPr>
        <w:br/>
      </w:r>
    </w:p>
    <w:p w:rsidR="00782791" w:rsidRPr="00BD5194" w:rsidRDefault="00782791" w:rsidP="00AC7C0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D5194">
        <w:rPr>
          <w:rFonts w:asciiTheme="minorHAnsi" w:hAnsiTheme="minorHAnsi" w:cstheme="minorHAnsi"/>
          <w:sz w:val="24"/>
          <w:szCs w:val="24"/>
        </w:rPr>
        <w:t xml:space="preserve">To confirm the minutes of the meeting held on </w:t>
      </w:r>
      <w:r w:rsidR="00B82387" w:rsidRPr="00BD5194">
        <w:rPr>
          <w:rFonts w:asciiTheme="minorHAnsi" w:hAnsiTheme="minorHAnsi" w:cstheme="minorHAnsi"/>
          <w:sz w:val="24"/>
          <w:szCs w:val="24"/>
        </w:rPr>
        <w:t>2</w:t>
      </w:r>
      <w:r w:rsidR="00715C61" w:rsidRPr="00BD5194">
        <w:rPr>
          <w:rFonts w:asciiTheme="minorHAnsi" w:hAnsiTheme="minorHAnsi" w:cstheme="minorHAnsi"/>
          <w:sz w:val="24"/>
          <w:szCs w:val="24"/>
        </w:rPr>
        <w:t xml:space="preserve"> </w:t>
      </w:r>
      <w:r w:rsidR="007504DB" w:rsidRPr="00BD5194">
        <w:rPr>
          <w:rFonts w:asciiTheme="minorHAnsi" w:hAnsiTheme="minorHAnsi" w:cstheme="minorHAnsi"/>
          <w:sz w:val="24"/>
          <w:szCs w:val="24"/>
        </w:rPr>
        <w:t>April</w:t>
      </w:r>
      <w:r w:rsidR="007504DB" w:rsidRPr="00BD51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40786" w:rsidRPr="00BD5194">
        <w:rPr>
          <w:rFonts w:asciiTheme="minorHAnsi" w:hAnsiTheme="minorHAnsi" w:cstheme="minorHAnsi"/>
          <w:sz w:val="24"/>
          <w:szCs w:val="24"/>
        </w:rPr>
        <w:t>201</w:t>
      </w:r>
      <w:r w:rsidR="00B82387" w:rsidRPr="00BD5194">
        <w:rPr>
          <w:rFonts w:asciiTheme="minorHAnsi" w:hAnsiTheme="minorHAnsi" w:cstheme="minorHAnsi"/>
          <w:sz w:val="24"/>
          <w:szCs w:val="24"/>
        </w:rPr>
        <w:t>8</w:t>
      </w:r>
      <w:r w:rsidR="00E40786" w:rsidRPr="00BD5194">
        <w:rPr>
          <w:rFonts w:asciiTheme="minorHAnsi" w:hAnsiTheme="minorHAnsi" w:cstheme="minorHAnsi"/>
          <w:sz w:val="24"/>
          <w:szCs w:val="24"/>
        </w:rPr>
        <w:t xml:space="preserve"> </w:t>
      </w:r>
      <w:r w:rsidR="007900AB" w:rsidRPr="00BD5194">
        <w:rPr>
          <w:rFonts w:asciiTheme="minorHAnsi" w:hAnsiTheme="minorHAnsi" w:cstheme="minorHAnsi"/>
          <w:sz w:val="24"/>
          <w:szCs w:val="24"/>
        </w:rPr>
        <w:br/>
      </w:r>
    </w:p>
    <w:p w:rsidR="009E6F42" w:rsidRPr="00BD5194" w:rsidRDefault="00782791" w:rsidP="00AC7C0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BD5194">
        <w:rPr>
          <w:rFonts w:asciiTheme="minorHAnsi" w:hAnsiTheme="minorHAnsi" w:cstheme="minorHAnsi"/>
          <w:sz w:val="24"/>
          <w:szCs w:val="24"/>
        </w:rPr>
        <w:t>To consider any matters arising from the minutes (not covered on the agenda</w:t>
      </w:r>
      <w:r w:rsidR="004359DC" w:rsidRPr="00BD5194">
        <w:rPr>
          <w:rFonts w:asciiTheme="minorHAnsi" w:hAnsiTheme="minorHAnsi" w:cstheme="minorHAnsi"/>
          <w:sz w:val="24"/>
          <w:szCs w:val="24"/>
        </w:rPr>
        <w:t>.</w:t>
      </w:r>
      <w:r w:rsidR="009E6F42" w:rsidRPr="00BD5194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BD655D" w:rsidRPr="00BD5194" w:rsidRDefault="00BD655D" w:rsidP="004359DC">
      <w:pPr>
        <w:rPr>
          <w:rFonts w:asciiTheme="minorHAnsi" w:hAnsiTheme="minorHAnsi" w:cstheme="minorHAnsi"/>
        </w:rPr>
      </w:pPr>
    </w:p>
    <w:p w:rsidR="00A50733" w:rsidRPr="00A50733" w:rsidRDefault="00142594" w:rsidP="00A50733">
      <w:pPr>
        <w:pStyle w:val="PlainText"/>
        <w:numPr>
          <w:ilvl w:val="0"/>
          <w:numId w:val="1"/>
        </w:numPr>
        <w:rPr>
          <w:rFonts w:asciiTheme="minorHAnsi" w:hAnsiTheme="minorHAnsi" w:cstheme="minorHAnsi"/>
        </w:rPr>
      </w:pPr>
      <w:r w:rsidRPr="00A50733">
        <w:rPr>
          <w:rFonts w:asciiTheme="minorHAnsi" w:hAnsiTheme="minorHAnsi" w:cstheme="minorHAnsi"/>
          <w:sz w:val="24"/>
          <w:szCs w:val="24"/>
        </w:rPr>
        <w:t xml:space="preserve">Planning Issues    </w:t>
      </w:r>
      <w:r w:rsidRPr="00A50733">
        <w:rPr>
          <w:rFonts w:asciiTheme="minorHAnsi" w:hAnsiTheme="minorHAnsi" w:cstheme="minorHAnsi"/>
          <w:sz w:val="24"/>
          <w:szCs w:val="24"/>
        </w:rPr>
        <w:br/>
      </w:r>
      <w:r w:rsidRPr="00A50733">
        <w:rPr>
          <w:rFonts w:asciiTheme="minorHAnsi" w:hAnsiTheme="minorHAnsi" w:cstheme="minorHAnsi"/>
          <w:b/>
          <w:sz w:val="24"/>
          <w:szCs w:val="24"/>
        </w:rPr>
        <w:t>Applications</w:t>
      </w:r>
      <w:r w:rsidRPr="00A50733">
        <w:rPr>
          <w:rFonts w:asciiTheme="minorHAnsi" w:hAnsiTheme="minorHAnsi" w:cstheme="minorHAnsi"/>
          <w:b/>
          <w:sz w:val="24"/>
          <w:szCs w:val="24"/>
        </w:rPr>
        <w:br/>
      </w:r>
      <w:r w:rsidR="004E773F" w:rsidRPr="00A50733">
        <w:rPr>
          <w:rFonts w:asciiTheme="minorHAnsi" w:hAnsiTheme="minorHAnsi" w:cstheme="minorHAnsi"/>
          <w:b/>
          <w:bCs/>
          <w:sz w:val="24"/>
          <w:szCs w:val="24"/>
        </w:rPr>
        <w:t xml:space="preserve">APP NO: </w:t>
      </w:r>
      <w:r w:rsidR="005762B4" w:rsidRPr="00A50733">
        <w:rPr>
          <w:rFonts w:asciiTheme="minorHAnsi" w:hAnsiTheme="minorHAnsi" w:cstheme="minorHAnsi"/>
          <w:bCs/>
          <w:sz w:val="24"/>
          <w:szCs w:val="24"/>
        </w:rPr>
        <w:t>1</w:t>
      </w:r>
      <w:r w:rsidR="00BD5194" w:rsidRPr="00A50733">
        <w:rPr>
          <w:rFonts w:asciiTheme="minorHAnsi" w:hAnsiTheme="minorHAnsi" w:cstheme="minorHAnsi"/>
          <w:bCs/>
          <w:sz w:val="24"/>
          <w:szCs w:val="24"/>
        </w:rPr>
        <w:t>9</w:t>
      </w:r>
      <w:r w:rsidR="005762B4" w:rsidRPr="00A50733">
        <w:rPr>
          <w:rFonts w:asciiTheme="minorHAnsi" w:hAnsiTheme="minorHAnsi" w:cstheme="minorHAnsi"/>
          <w:bCs/>
          <w:sz w:val="24"/>
          <w:szCs w:val="24"/>
        </w:rPr>
        <w:t>/01</w:t>
      </w:r>
      <w:r w:rsidR="00B82387" w:rsidRPr="00A50733">
        <w:rPr>
          <w:rFonts w:asciiTheme="minorHAnsi" w:hAnsiTheme="minorHAnsi" w:cstheme="minorHAnsi"/>
          <w:bCs/>
          <w:sz w:val="24"/>
          <w:szCs w:val="24"/>
        </w:rPr>
        <w:t>3</w:t>
      </w:r>
      <w:r w:rsidR="00BD5194" w:rsidRPr="00A50733">
        <w:rPr>
          <w:rFonts w:asciiTheme="minorHAnsi" w:hAnsiTheme="minorHAnsi" w:cstheme="minorHAnsi"/>
          <w:bCs/>
          <w:sz w:val="24"/>
          <w:szCs w:val="24"/>
        </w:rPr>
        <w:t>15</w:t>
      </w:r>
      <w:r w:rsidR="005762B4" w:rsidRPr="00A50733">
        <w:rPr>
          <w:rFonts w:asciiTheme="minorHAnsi" w:hAnsiTheme="minorHAnsi" w:cstheme="minorHAnsi"/>
          <w:bCs/>
          <w:sz w:val="24"/>
          <w:szCs w:val="24"/>
        </w:rPr>
        <w:t>/</w:t>
      </w:r>
      <w:r w:rsidR="00BD5194" w:rsidRPr="00A50733">
        <w:rPr>
          <w:rFonts w:asciiTheme="minorHAnsi" w:hAnsiTheme="minorHAnsi" w:cstheme="minorHAnsi"/>
          <w:bCs/>
          <w:sz w:val="24"/>
          <w:szCs w:val="24"/>
        </w:rPr>
        <w:t>OUT</w:t>
      </w:r>
      <w:r w:rsidR="005762B4" w:rsidRPr="00A50733">
        <w:rPr>
          <w:rFonts w:asciiTheme="minorHAnsi" w:hAnsiTheme="minorHAnsi" w:cstheme="minorHAnsi"/>
          <w:bCs/>
          <w:sz w:val="24"/>
          <w:szCs w:val="24"/>
        </w:rPr>
        <w:t>L</w:t>
      </w:r>
      <w:r w:rsidR="005762B4" w:rsidRPr="00A50733">
        <w:rPr>
          <w:rFonts w:asciiTheme="minorHAnsi" w:hAnsiTheme="minorHAnsi" w:cstheme="minorHAnsi"/>
          <w:bCs/>
          <w:sz w:val="24"/>
          <w:szCs w:val="24"/>
        </w:rPr>
        <w:br/>
      </w:r>
      <w:r w:rsidR="004E773F" w:rsidRPr="00A50733">
        <w:rPr>
          <w:rFonts w:asciiTheme="minorHAnsi" w:hAnsiTheme="minorHAnsi" w:cstheme="minorHAnsi"/>
          <w:b/>
          <w:bCs/>
          <w:sz w:val="24"/>
          <w:szCs w:val="24"/>
        </w:rPr>
        <w:t>Proposal</w:t>
      </w:r>
      <w:r w:rsidR="005762B4" w:rsidRPr="00A50733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BD5194" w:rsidRPr="00A50733">
        <w:rPr>
          <w:rFonts w:asciiTheme="minorHAnsi" w:hAnsiTheme="minorHAnsi" w:cstheme="minorHAnsi"/>
          <w:sz w:val="24"/>
          <w:szCs w:val="24"/>
        </w:rPr>
        <w:t>Erection of three dwelling</w:t>
      </w:r>
      <w:r w:rsidR="00B82387" w:rsidRPr="00A50733">
        <w:rPr>
          <w:rFonts w:asciiTheme="minorHAnsi" w:hAnsiTheme="minorHAnsi" w:cstheme="minorHAnsi"/>
          <w:sz w:val="24"/>
          <w:szCs w:val="24"/>
        </w:rPr>
        <w:t>s</w:t>
      </w:r>
      <w:r w:rsidR="004E773F" w:rsidRPr="00A50733">
        <w:rPr>
          <w:rFonts w:asciiTheme="minorHAnsi" w:hAnsiTheme="minorHAnsi" w:cstheme="minorHAnsi"/>
          <w:bCs/>
          <w:sz w:val="24"/>
          <w:szCs w:val="24"/>
        </w:rPr>
        <w:t xml:space="preserve">.  </w:t>
      </w:r>
      <w:r w:rsidR="004E773F" w:rsidRPr="00A50733">
        <w:rPr>
          <w:rFonts w:asciiTheme="minorHAnsi" w:hAnsiTheme="minorHAnsi" w:cstheme="minorHAnsi"/>
          <w:bCs/>
          <w:sz w:val="24"/>
          <w:szCs w:val="24"/>
        </w:rPr>
        <w:br/>
      </w:r>
      <w:r w:rsidR="004E773F" w:rsidRPr="00A50733">
        <w:rPr>
          <w:rFonts w:asciiTheme="minorHAnsi" w:hAnsiTheme="minorHAnsi" w:cstheme="minorHAnsi"/>
          <w:b/>
          <w:bCs/>
          <w:sz w:val="24"/>
          <w:szCs w:val="24"/>
        </w:rPr>
        <w:t xml:space="preserve">Location: </w:t>
      </w:r>
      <w:r w:rsidR="00B82387" w:rsidRPr="00A50733">
        <w:rPr>
          <w:rFonts w:asciiTheme="minorHAnsi" w:hAnsiTheme="minorHAnsi" w:cstheme="minorHAnsi"/>
          <w:sz w:val="24"/>
          <w:szCs w:val="24"/>
        </w:rPr>
        <w:t xml:space="preserve">Land </w:t>
      </w:r>
      <w:r w:rsidR="00BD5194" w:rsidRPr="00A50733">
        <w:rPr>
          <w:rFonts w:asciiTheme="minorHAnsi" w:hAnsiTheme="minorHAnsi" w:cstheme="minorHAnsi"/>
          <w:sz w:val="24"/>
          <w:szCs w:val="24"/>
        </w:rPr>
        <w:t xml:space="preserve">Adjacent Fox and Barrell Tarporley Road Tarporley </w:t>
      </w:r>
      <w:r w:rsidR="00B82387" w:rsidRPr="00A50733">
        <w:rPr>
          <w:rFonts w:asciiTheme="minorHAnsi" w:hAnsiTheme="minorHAnsi" w:cstheme="minorHAnsi"/>
          <w:sz w:val="24"/>
          <w:szCs w:val="24"/>
        </w:rPr>
        <w:t xml:space="preserve"> </w:t>
      </w:r>
      <w:r w:rsidR="00B82387" w:rsidRPr="00A50733">
        <w:rPr>
          <w:rFonts w:asciiTheme="minorHAnsi" w:hAnsiTheme="minorHAnsi" w:cstheme="minorHAnsi"/>
          <w:b/>
          <w:bCs/>
          <w:sz w:val="24"/>
          <w:szCs w:val="24"/>
        </w:rPr>
        <w:br/>
        <w:t xml:space="preserve">APP NO: </w:t>
      </w:r>
      <w:r w:rsidR="00A50733" w:rsidRPr="00A50733">
        <w:rPr>
          <w:rFonts w:asciiTheme="minorHAnsi" w:hAnsiTheme="minorHAnsi" w:cstheme="minorHAnsi"/>
          <w:bCs/>
          <w:sz w:val="24"/>
          <w:szCs w:val="24"/>
        </w:rPr>
        <w:t>19</w:t>
      </w:r>
      <w:r w:rsidR="00B82387" w:rsidRPr="00A50733">
        <w:rPr>
          <w:rFonts w:asciiTheme="minorHAnsi" w:hAnsiTheme="minorHAnsi" w:cstheme="minorHAnsi"/>
          <w:bCs/>
          <w:sz w:val="24"/>
          <w:szCs w:val="24"/>
        </w:rPr>
        <w:t>/0</w:t>
      </w:r>
      <w:r w:rsidR="00A50733" w:rsidRPr="00A50733">
        <w:rPr>
          <w:rFonts w:asciiTheme="minorHAnsi" w:hAnsiTheme="minorHAnsi" w:cstheme="minorHAnsi"/>
          <w:bCs/>
          <w:sz w:val="24"/>
          <w:szCs w:val="24"/>
        </w:rPr>
        <w:t>1283</w:t>
      </w:r>
      <w:r w:rsidR="00B82387" w:rsidRPr="00A50733">
        <w:rPr>
          <w:rFonts w:asciiTheme="minorHAnsi" w:hAnsiTheme="minorHAnsi" w:cstheme="minorHAnsi"/>
          <w:bCs/>
          <w:sz w:val="24"/>
          <w:szCs w:val="24"/>
        </w:rPr>
        <w:t>/S73</w:t>
      </w:r>
      <w:r w:rsidR="00B82387" w:rsidRPr="00A50733">
        <w:rPr>
          <w:rFonts w:asciiTheme="minorHAnsi" w:hAnsiTheme="minorHAnsi" w:cstheme="minorHAnsi"/>
          <w:bCs/>
          <w:sz w:val="24"/>
          <w:szCs w:val="24"/>
        </w:rPr>
        <w:br/>
      </w:r>
      <w:r w:rsidR="00B82387" w:rsidRPr="00A50733">
        <w:rPr>
          <w:rFonts w:asciiTheme="minorHAnsi" w:hAnsiTheme="minorHAnsi" w:cstheme="minorHAnsi"/>
          <w:b/>
          <w:bCs/>
          <w:sz w:val="24"/>
          <w:szCs w:val="24"/>
        </w:rPr>
        <w:t>Proposal</w:t>
      </w:r>
      <w:r w:rsidR="00B82387" w:rsidRPr="00A50733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A50733" w:rsidRPr="00A50733">
        <w:rPr>
          <w:rFonts w:asciiTheme="minorHAnsi" w:hAnsiTheme="minorHAnsi" w:cstheme="minorHAnsi"/>
          <w:sz w:val="24"/>
          <w:szCs w:val="24"/>
        </w:rPr>
        <w:t>Removal of Condition 2 (Removal of agricultural tie) of 4/21634</w:t>
      </w:r>
      <w:r w:rsidR="00A50733" w:rsidRPr="00A5073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A50733" w:rsidRPr="00A50733">
        <w:rPr>
          <w:rFonts w:asciiTheme="minorHAnsi" w:hAnsiTheme="minorHAnsi" w:cstheme="minorHAnsi"/>
          <w:sz w:val="24"/>
          <w:szCs w:val="24"/>
        </w:rPr>
        <w:t xml:space="preserve"> </w:t>
      </w:r>
      <w:r w:rsidR="00B82387" w:rsidRPr="00A50733">
        <w:rPr>
          <w:rFonts w:asciiTheme="minorHAnsi" w:hAnsiTheme="minorHAnsi" w:cstheme="minorHAnsi"/>
          <w:sz w:val="24"/>
          <w:szCs w:val="24"/>
        </w:rPr>
        <w:t xml:space="preserve"> </w:t>
      </w:r>
      <w:r w:rsidR="00B82387" w:rsidRPr="00A50733">
        <w:rPr>
          <w:rFonts w:asciiTheme="minorHAnsi" w:hAnsiTheme="minorHAnsi" w:cstheme="minorHAnsi"/>
          <w:sz w:val="24"/>
          <w:szCs w:val="24"/>
        </w:rPr>
        <w:br/>
      </w:r>
      <w:r w:rsidR="00B82387" w:rsidRPr="00A50733">
        <w:rPr>
          <w:rFonts w:asciiTheme="minorHAnsi" w:hAnsiTheme="minorHAnsi" w:cstheme="minorHAnsi"/>
          <w:b/>
          <w:bCs/>
          <w:sz w:val="24"/>
          <w:szCs w:val="24"/>
        </w:rPr>
        <w:t xml:space="preserve">Location: </w:t>
      </w:r>
      <w:r w:rsidR="00A50733" w:rsidRPr="00A50733">
        <w:rPr>
          <w:rFonts w:asciiTheme="minorHAnsi" w:hAnsiTheme="minorHAnsi" w:cstheme="minorHAnsi"/>
          <w:sz w:val="24"/>
          <w:szCs w:val="24"/>
        </w:rPr>
        <w:t xml:space="preserve">Keepers Cottage </w:t>
      </w:r>
      <w:proofErr w:type="spellStart"/>
      <w:r w:rsidR="00A50733" w:rsidRPr="00A50733">
        <w:rPr>
          <w:rFonts w:asciiTheme="minorHAnsi" w:hAnsiTheme="minorHAnsi" w:cstheme="minorHAnsi"/>
          <w:sz w:val="24"/>
          <w:szCs w:val="24"/>
        </w:rPr>
        <w:t>Hickhurst</w:t>
      </w:r>
      <w:proofErr w:type="spellEnd"/>
      <w:r w:rsidR="00A50733" w:rsidRPr="00A50733">
        <w:rPr>
          <w:rFonts w:asciiTheme="minorHAnsi" w:hAnsiTheme="minorHAnsi" w:cstheme="minorHAnsi"/>
          <w:sz w:val="24"/>
          <w:szCs w:val="24"/>
        </w:rPr>
        <w:t xml:space="preserve"> Lane Little </w:t>
      </w:r>
      <w:proofErr w:type="spellStart"/>
      <w:r w:rsidR="00A50733" w:rsidRPr="00A50733">
        <w:rPr>
          <w:rFonts w:asciiTheme="minorHAnsi" w:hAnsiTheme="minorHAnsi" w:cstheme="minorHAnsi"/>
          <w:sz w:val="24"/>
          <w:szCs w:val="24"/>
        </w:rPr>
        <w:t>Budworth</w:t>
      </w:r>
      <w:proofErr w:type="spellEnd"/>
      <w:r w:rsidR="00A50733" w:rsidRPr="00A50733">
        <w:rPr>
          <w:rFonts w:asciiTheme="minorHAnsi" w:hAnsiTheme="minorHAnsi" w:cstheme="minorHAnsi"/>
          <w:sz w:val="24"/>
          <w:szCs w:val="24"/>
        </w:rPr>
        <w:t xml:space="preserve"> </w:t>
      </w:r>
      <w:r w:rsidR="00A50733">
        <w:rPr>
          <w:rFonts w:asciiTheme="minorHAnsi" w:hAnsiTheme="minorHAnsi" w:cstheme="minorHAnsi"/>
          <w:sz w:val="24"/>
          <w:szCs w:val="24"/>
        </w:rPr>
        <w:br/>
      </w:r>
    </w:p>
    <w:p w:rsidR="00D956F3" w:rsidRPr="00A50733" w:rsidRDefault="00A50733" w:rsidP="00A5073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A5073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D956F3" w:rsidRPr="00A50733">
        <w:rPr>
          <w:rFonts w:asciiTheme="minorHAnsi" w:hAnsiTheme="minorHAnsi" w:cstheme="minorHAnsi"/>
          <w:b/>
          <w:sz w:val="24"/>
          <w:szCs w:val="24"/>
          <w:lang w:val="en-US"/>
        </w:rPr>
        <w:t>Village initiatives and activities</w:t>
      </w:r>
      <w:r w:rsidR="00D956F3" w:rsidRPr="00A50733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D956F3" w:rsidRPr="00A50733">
        <w:rPr>
          <w:rFonts w:asciiTheme="minorHAnsi" w:hAnsiTheme="minorHAnsi" w:cstheme="minorHAnsi"/>
          <w:sz w:val="24"/>
          <w:szCs w:val="24"/>
          <w:lang w:val="en-US"/>
        </w:rPr>
        <w:t>Village Green</w:t>
      </w:r>
      <w:r w:rsidR="00D956F3" w:rsidRPr="00A50733">
        <w:rPr>
          <w:rFonts w:asciiTheme="minorHAnsi" w:hAnsiTheme="minorHAnsi" w:cstheme="minorHAnsi"/>
          <w:sz w:val="24"/>
          <w:szCs w:val="24"/>
        </w:rPr>
        <w:br/>
        <w:t>Village Hall</w:t>
      </w:r>
      <w:r w:rsidR="00D956F3" w:rsidRPr="00A50733">
        <w:rPr>
          <w:rFonts w:asciiTheme="minorHAnsi" w:hAnsiTheme="minorHAnsi" w:cstheme="minorHAnsi"/>
          <w:sz w:val="24"/>
          <w:szCs w:val="24"/>
        </w:rPr>
        <w:br/>
        <w:t xml:space="preserve">Little </w:t>
      </w:r>
      <w:proofErr w:type="spellStart"/>
      <w:r w:rsidR="00D956F3" w:rsidRPr="00A50733">
        <w:rPr>
          <w:rFonts w:asciiTheme="minorHAnsi" w:hAnsiTheme="minorHAnsi" w:cstheme="minorHAnsi"/>
          <w:sz w:val="24"/>
          <w:szCs w:val="24"/>
        </w:rPr>
        <w:t>Budworth</w:t>
      </w:r>
      <w:proofErr w:type="spellEnd"/>
      <w:r w:rsidR="00D956F3" w:rsidRPr="00A50733">
        <w:rPr>
          <w:rFonts w:asciiTheme="minorHAnsi" w:hAnsiTheme="minorHAnsi" w:cstheme="minorHAnsi"/>
          <w:sz w:val="24"/>
          <w:szCs w:val="24"/>
        </w:rPr>
        <w:t xml:space="preserve"> Common</w:t>
      </w:r>
      <w:r w:rsidR="00D956F3" w:rsidRPr="00A50733">
        <w:rPr>
          <w:rFonts w:asciiTheme="minorHAnsi" w:hAnsiTheme="minorHAnsi" w:cstheme="minorHAnsi"/>
          <w:sz w:val="24"/>
          <w:szCs w:val="24"/>
        </w:rPr>
        <w:br/>
        <w:t xml:space="preserve">Little </w:t>
      </w:r>
      <w:proofErr w:type="spellStart"/>
      <w:r w:rsidR="00D956F3" w:rsidRPr="00A50733">
        <w:rPr>
          <w:rFonts w:asciiTheme="minorHAnsi" w:hAnsiTheme="minorHAnsi" w:cstheme="minorHAnsi"/>
          <w:sz w:val="24"/>
          <w:szCs w:val="24"/>
        </w:rPr>
        <w:t>Budworth</w:t>
      </w:r>
      <w:proofErr w:type="spellEnd"/>
      <w:r w:rsidR="00D956F3" w:rsidRPr="00A50733">
        <w:rPr>
          <w:rFonts w:asciiTheme="minorHAnsi" w:hAnsiTheme="minorHAnsi" w:cstheme="minorHAnsi"/>
          <w:sz w:val="24"/>
          <w:szCs w:val="24"/>
        </w:rPr>
        <w:t xml:space="preserve"> Charities</w:t>
      </w:r>
      <w:r w:rsidR="00D956F3" w:rsidRPr="00A50733">
        <w:rPr>
          <w:rFonts w:asciiTheme="minorHAnsi" w:hAnsiTheme="minorHAnsi" w:cstheme="minorHAnsi"/>
          <w:sz w:val="24"/>
          <w:szCs w:val="24"/>
        </w:rPr>
        <w:br/>
        <w:t>Oulton Park Liaison Committee</w:t>
      </w:r>
      <w:r w:rsidR="00D956F3" w:rsidRPr="00A50733">
        <w:rPr>
          <w:rFonts w:asciiTheme="minorHAnsi" w:hAnsiTheme="minorHAnsi" w:cstheme="minorHAnsi"/>
          <w:sz w:val="24"/>
          <w:szCs w:val="24"/>
        </w:rPr>
        <w:br/>
        <w:t>Parish Plan</w:t>
      </w:r>
      <w:r w:rsidR="00BD5194" w:rsidRPr="00A50733">
        <w:rPr>
          <w:rFonts w:asciiTheme="minorHAnsi" w:hAnsiTheme="minorHAnsi" w:cstheme="minorHAnsi"/>
          <w:sz w:val="24"/>
          <w:szCs w:val="24"/>
        </w:rPr>
        <w:br/>
        <w:t>Litter Pick</w:t>
      </w:r>
      <w:r w:rsidR="00BD5194" w:rsidRPr="00A50733">
        <w:rPr>
          <w:rFonts w:asciiTheme="minorHAnsi" w:hAnsiTheme="minorHAnsi" w:cstheme="minorHAnsi"/>
          <w:sz w:val="24"/>
          <w:szCs w:val="24"/>
        </w:rPr>
        <w:br/>
        <w:t>Planting team</w:t>
      </w:r>
      <w:r w:rsidR="00BD5194" w:rsidRPr="00A50733">
        <w:rPr>
          <w:rFonts w:asciiTheme="minorHAnsi" w:hAnsiTheme="minorHAnsi" w:cstheme="minorHAnsi"/>
          <w:sz w:val="24"/>
          <w:szCs w:val="24"/>
        </w:rPr>
        <w:br/>
      </w:r>
    </w:p>
    <w:p w:rsidR="00D956F3" w:rsidRPr="00BD5194" w:rsidRDefault="00D956F3" w:rsidP="00AC7C0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D5194">
        <w:rPr>
          <w:rFonts w:asciiTheme="minorHAnsi" w:hAnsiTheme="minorHAnsi" w:cstheme="minorHAnsi"/>
        </w:rPr>
        <w:lastRenderedPageBreak/>
        <w:t>Correspondence/ other issues</w:t>
      </w:r>
    </w:p>
    <w:p w:rsidR="00D956F3" w:rsidRPr="00BD5194" w:rsidRDefault="00D956F3" w:rsidP="00AC7C0F">
      <w:pPr>
        <w:pStyle w:val="PlainText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BD5194">
        <w:rPr>
          <w:rFonts w:asciiTheme="minorHAnsi" w:hAnsiTheme="minorHAnsi" w:cstheme="minorHAnsi"/>
          <w:sz w:val="24"/>
          <w:szCs w:val="24"/>
        </w:rPr>
        <w:t xml:space="preserve">Parish Assembly </w:t>
      </w:r>
      <w:r w:rsidRPr="00BD5194">
        <w:rPr>
          <w:rFonts w:asciiTheme="minorHAnsi" w:hAnsiTheme="minorHAnsi" w:cstheme="minorHAnsi"/>
          <w:sz w:val="24"/>
          <w:szCs w:val="24"/>
        </w:rPr>
        <w:br/>
      </w:r>
    </w:p>
    <w:p w:rsidR="00D956F3" w:rsidRPr="00BD5194" w:rsidRDefault="00D956F3" w:rsidP="00AC7C0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D5194">
        <w:rPr>
          <w:rFonts w:asciiTheme="minorHAnsi" w:hAnsiTheme="minorHAnsi" w:cstheme="minorHAnsi"/>
          <w:sz w:val="24"/>
          <w:szCs w:val="24"/>
        </w:rPr>
        <w:t>Finance</w:t>
      </w:r>
      <w:r w:rsidRPr="00BD5194">
        <w:rPr>
          <w:rFonts w:asciiTheme="minorHAnsi" w:hAnsiTheme="minorHAnsi" w:cstheme="minorHAnsi"/>
          <w:sz w:val="24"/>
          <w:szCs w:val="24"/>
        </w:rPr>
        <w:br/>
      </w:r>
    </w:p>
    <w:p w:rsidR="00D956F3" w:rsidRPr="00BD5194" w:rsidRDefault="00D956F3" w:rsidP="00AC7C0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D5194">
        <w:rPr>
          <w:rFonts w:asciiTheme="minorHAnsi" w:hAnsiTheme="minorHAnsi" w:cstheme="minorHAnsi"/>
          <w:sz w:val="24"/>
          <w:szCs w:val="24"/>
        </w:rPr>
        <w:t xml:space="preserve">Any Other Business </w:t>
      </w:r>
      <w:r w:rsidRPr="00BD5194">
        <w:rPr>
          <w:rFonts w:asciiTheme="minorHAnsi" w:hAnsiTheme="minorHAnsi" w:cstheme="minorHAnsi"/>
          <w:sz w:val="24"/>
          <w:szCs w:val="24"/>
        </w:rPr>
        <w:br/>
      </w:r>
    </w:p>
    <w:p w:rsidR="00D956F3" w:rsidRPr="00BD5194" w:rsidRDefault="00D956F3" w:rsidP="00AC7C0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BD5194">
        <w:rPr>
          <w:rFonts w:asciiTheme="minorHAnsi" w:hAnsiTheme="minorHAnsi" w:cstheme="minorHAnsi"/>
          <w:sz w:val="24"/>
          <w:szCs w:val="24"/>
        </w:rPr>
        <w:t xml:space="preserve">Date of next meeting – Tuesday </w:t>
      </w:r>
      <w:r w:rsidR="00A50733">
        <w:rPr>
          <w:rFonts w:asciiTheme="minorHAnsi" w:hAnsiTheme="minorHAnsi" w:cstheme="minorHAnsi"/>
          <w:sz w:val="24"/>
          <w:szCs w:val="24"/>
        </w:rPr>
        <w:t>4</w:t>
      </w:r>
      <w:r w:rsidR="005E4D6B" w:rsidRPr="00BD5194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5E4D6B" w:rsidRPr="00BD5194">
        <w:rPr>
          <w:rFonts w:asciiTheme="minorHAnsi" w:hAnsiTheme="minorHAnsi" w:cstheme="minorHAnsi"/>
          <w:sz w:val="24"/>
          <w:szCs w:val="24"/>
        </w:rPr>
        <w:t xml:space="preserve">June </w:t>
      </w:r>
      <w:r w:rsidRPr="00BD5194">
        <w:rPr>
          <w:rFonts w:asciiTheme="minorHAnsi" w:hAnsiTheme="minorHAnsi" w:cstheme="minorHAnsi"/>
          <w:sz w:val="24"/>
          <w:szCs w:val="24"/>
        </w:rPr>
        <w:t xml:space="preserve"> in</w:t>
      </w:r>
      <w:proofErr w:type="gramEnd"/>
      <w:r w:rsidRPr="00BD5194">
        <w:rPr>
          <w:rFonts w:asciiTheme="minorHAnsi" w:hAnsiTheme="minorHAnsi" w:cstheme="minorHAnsi"/>
          <w:sz w:val="24"/>
          <w:szCs w:val="24"/>
        </w:rPr>
        <w:t xml:space="preserve"> the Village Hall</w:t>
      </w:r>
      <w:r w:rsidR="00A50733">
        <w:rPr>
          <w:rFonts w:asciiTheme="minorHAnsi" w:hAnsiTheme="minorHAnsi" w:cstheme="minorHAnsi"/>
          <w:sz w:val="24"/>
          <w:szCs w:val="24"/>
        </w:rPr>
        <w:t xml:space="preserve"> at 7.30 pm.</w:t>
      </w:r>
      <w:r w:rsidRPr="00BD5194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956F3" w:rsidRPr="00BD5194" w:rsidRDefault="00D956F3" w:rsidP="00D956F3">
      <w:pPr>
        <w:rPr>
          <w:rFonts w:asciiTheme="minorHAnsi" w:hAnsiTheme="minorHAnsi" w:cstheme="minorHAnsi"/>
          <w:i/>
        </w:rPr>
      </w:pPr>
    </w:p>
    <w:p w:rsidR="00765758" w:rsidRPr="00BD5194" w:rsidRDefault="00071309" w:rsidP="0091468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BD5194">
        <w:rPr>
          <w:rFonts w:asciiTheme="minorHAnsi" w:hAnsiTheme="minorHAnsi" w:cstheme="minorHAnsi"/>
          <w:sz w:val="24"/>
          <w:szCs w:val="24"/>
        </w:rPr>
        <w:br/>
      </w:r>
      <w:r w:rsidRPr="00BD5194">
        <w:rPr>
          <w:rFonts w:asciiTheme="minorHAnsi" w:hAnsiTheme="minorHAnsi" w:cstheme="minorHAnsi"/>
          <w:sz w:val="24"/>
          <w:szCs w:val="24"/>
        </w:rPr>
        <w:br/>
      </w:r>
    </w:p>
    <w:p w:rsidR="006365DB" w:rsidRPr="00BD5194" w:rsidRDefault="006365DB" w:rsidP="002947FE">
      <w:pPr>
        <w:pStyle w:val="PlainText"/>
        <w:rPr>
          <w:rFonts w:asciiTheme="minorHAnsi" w:hAnsiTheme="minorHAnsi" w:cstheme="minorHAnsi"/>
          <w:sz w:val="24"/>
          <w:szCs w:val="24"/>
        </w:rPr>
      </w:pPr>
    </w:p>
    <w:sectPr w:rsidR="006365DB" w:rsidRPr="00BD5194">
      <w:pgSz w:w="11906" w:h="16838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250" w:rsidRDefault="004A4250">
      <w:r>
        <w:separator/>
      </w:r>
    </w:p>
  </w:endnote>
  <w:endnote w:type="continuationSeparator" w:id="0">
    <w:p w:rsidR="004A4250" w:rsidRDefault="004A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250" w:rsidRDefault="004A4250">
      <w:r>
        <w:separator/>
      </w:r>
    </w:p>
  </w:footnote>
  <w:footnote w:type="continuationSeparator" w:id="0">
    <w:p w:rsidR="004A4250" w:rsidRDefault="004A4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67D0D"/>
    <w:multiLevelType w:val="hybridMultilevel"/>
    <w:tmpl w:val="5524D234"/>
    <w:lvl w:ilvl="0" w:tplc="BA200A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F43B90"/>
    <w:multiLevelType w:val="hybridMultilevel"/>
    <w:tmpl w:val="89F8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61"/>
    <w:rsid w:val="00002386"/>
    <w:rsid w:val="00004352"/>
    <w:rsid w:val="0000461A"/>
    <w:rsid w:val="000048AC"/>
    <w:rsid w:val="0001068F"/>
    <w:rsid w:val="0001610B"/>
    <w:rsid w:val="00023CED"/>
    <w:rsid w:val="000324AB"/>
    <w:rsid w:val="0005768C"/>
    <w:rsid w:val="00061CA7"/>
    <w:rsid w:val="00071309"/>
    <w:rsid w:val="0007551E"/>
    <w:rsid w:val="000832D9"/>
    <w:rsid w:val="0009527C"/>
    <w:rsid w:val="00096769"/>
    <w:rsid w:val="000977D8"/>
    <w:rsid w:val="000B6A26"/>
    <w:rsid w:val="000B78D8"/>
    <w:rsid w:val="000C2F77"/>
    <w:rsid w:val="000C6B81"/>
    <w:rsid w:val="000C793B"/>
    <w:rsid w:val="000D0E07"/>
    <w:rsid w:val="000D734E"/>
    <w:rsid w:val="000F12B0"/>
    <w:rsid w:val="00115ACA"/>
    <w:rsid w:val="00130F7A"/>
    <w:rsid w:val="0014016D"/>
    <w:rsid w:val="00142594"/>
    <w:rsid w:val="00151E4D"/>
    <w:rsid w:val="00155AB0"/>
    <w:rsid w:val="00173DCB"/>
    <w:rsid w:val="00191B2C"/>
    <w:rsid w:val="001B1606"/>
    <w:rsid w:val="001B55BA"/>
    <w:rsid w:val="001D7180"/>
    <w:rsid w:val="001E60EB"/>
    <w:rsid w:val="001E6CD1"/>
    <w:rsid w:val="001F7B53"/>
    <w:rsid w:val="00201CE2"/>
    <w:rsid w:val="002033D7"/>
    <w:rsid w:val="00206B12"/>
    <w:rsid w:val="00213C99"/>
    <w:rsid w:val="002166C3"/>
    <w:rsid w:val="00217761"/>
    <w:rsid w:val="00224A08"/>
    <w:rsid w:val="00227915"/>
    <w:rsid w:val="00241CBB"/>
    <w:rsid w:val="00267B6B"/>
    <w:rsid w:val="00271E78"/>
    <w:rsid w:val="002801C6"/>
    <w:rsid w:val="002838C3"/>
    <w:rsid w:val="002947FE"/>
    <w:rsid w:val="00295469"/>
    <w:rsid w:val="002A0517"/>
    <w:rsid w:val="002A3530"/>
    <w:rsid w:val="002A35BD"/>
    <w:rsid w:val="002B1F7E"/>
    <w:rsid w:val="002C69DF"/>
    <w:rsid w:val="002D38AE"/>
    <w:rsid w:val="002D3F20"/>
    <w:rsid w:val="002D652B"/>
    <w:rsid w:val="002E100D"/>
    <w:rsid w:val="002E282A"/>
    <w:rsid w:val="002E52FD"/>
    <w:rsid w:val="002E6285"/>
    <w:rsid w:val="002F56B6"/>
    <w:rsid w:val="00300600"/>
    <w:rsid w:val="00306E75"/>
    <w:rsid w:val="00324448"/>
    <w:rsid w:val="003277CB"/>
    <w:rsid w:val="003321F9"/>
    <w:rsid w:val="00332731"/>
    <w:rsid w:val="00350D48"/>
    <w:rsid w:val="0036151C"/>
    <w:rsid w:val="003628A8"/>
    <w:rsid w:val="0036442A"/>
    <w:rsid w:val="00367E07"/>
    <w:rsid w:val="003813C1"/>
    <w:rsid w:val="0038254E"/>
    <w:rsid w:val="00382966"/>
    <w:rsid w:val="0039062A"/>
    <w:rsid w:val="00392038"/>
    <w:rsid w:val="003A72CC"/>
    <w:rsid w:val="003B07BC"/>
    <w:rsid w:val="003C4269"/>
    <w:rsid w:val="003E5426"/>
    <w:rsid w:val="003F2641"/>
    <w:rsid w:val="003F2D32"/>
    <w:rsid w:val="003F3C86"/>
    <w:rsid w:val="00406536"/>
    <w:rsid w:val="00433B49"/>
    <w:rsid w:val="00434FA2"/>
    <w:rsid w:val="004359DC"/>
    <w:rsid w:val="004740E0"/>
    <w:rsid w:val="00483F75"/>
    <w:rsid w:val="004A0091"/>
    <w:rsid w:val="004A093A"/>
    <w:rsid w:val="004A4250"/>
    <w:rsid w:val="004A5190"/>
    <w:rsid w:val="004A729D"/>
    <w:rsid w:val="004B01E0"/>
    <w:rsid w:val="004B3B29"/>
    <w:rsid w:val="004C1489"/>
    <w:rsid w:val="004C4662"/>
    <w:rsid w:val="004D4D3D"/>
    <w:rsid w:val="004D778F"/>
    <w:rsid w:val="004E773F"/>
    <w:rsid w:val="004E7880"/>
    <w:rsid w:val="0050337B"/>
    <w:rsid w:val="00507A30"/>
    <w:rsid w:val="005124FC"/>
    <w:rsid w:val="00516854"/>
    <w:rsid w:val="0052389A"/>
    <w:rsid w:val="005303FE"/>
    <w:rsid w:val="00535B74"/>
    <w:rsid w:val="0053686B"/>
    <w:rsid w:val="005465F4"/>
    <w:rsid w:val="005507C9"/>
    <w:rsid w:val="00553BFE"/>
    <w:rsid w:val="00575B00"/>
    <w:rsid w:val="005762B4"/>
    <w:rsid w:val="00577A88"/>
    <w:rsid w:val="0058695A"/>
    <w:rsid w:val="00597713"/>
    <w:rsid w:val="005A32FF"/>
    <w:rsid w:val="005A78F5"/>
    <w:rsid w:val="005C5C94"/>
    <w:rsid w:val="005C5E27"/>
    <w:rsid w:val="005D08DC"/>
    <w:rsid w:val="005D1B61"/>
    <w:rsid w:val="005D4C9A"/>
    <w:rsid w:val="005E4D6B"/>
    <w:rsid w:val="005E4D7C"/>
    <w:rsid w:val="005E6F28"/>
    <w:rsid w:val="00624F6C"/>
    <w:rsid w:val="00635CBD"/>
    <w:rsid w:val="006365DB"/>
    <w:rsid w:val="00654C10"/>
    <w:rsid w:val="006575AA"/>
    <w:rsid w:val="0066309C"/>
    <w:rsid w:val="00664275"/>
    <w:rsid w:val="00670F0D"/>
    <w:rsid w:val="00676C60"/>
    <w:rsid w:val="00677749"/>
    <w:rsid w:val="0069561A"/>
    <w:rsid w:val="006A10AD"/>
    <w:rsid w:val="006A7B49"/>
    <w:rsid w:val="006B1A18"/>
    <w:rsid w:val="006B5213"/>
    <w:rsid w:val="006B7CC8"/>
    <w:rsid w:val="006C3612"/>
    <w:rsid w:val="006D51AE"/>
    <w:rsid w:val="006D5BFB"/>
    <w:rsid w:val="006E147E"/>
    <w:rsid w:val="006E3C4E"/>
    <w:rsid w:val="006E412C"/>
    <w:rsid w:val="006F191E"/>
    <w:rsid w:val="007069AF"/>
    <w:rsid w:val="00715C61"/>
    <w:rsid w:val="007336C9"/>
    <w:rsid w:val="007467C6"/>
    <w:rsid w:val="007504DB"/>
    <w:rsid w:val="00761429"/>
    <w:rsid w:val="00765758"/>
    <w:rsid w:val="007708DC"/>
    <w:rsid w:val="00775759"/>
    <w:rsid w:val="00782791"/>
    <w:rsid w:val="00782940"/>
    <w:rsid w:val="007900AB"/>
    <w:rsid w:val="00793774"/>
    <w:rsid w:val="007A7096"/>
    <w:rsid w:val="007C27FB"/>
    <w:rsid w:val="007D6792"/>
    <w:rsid w:val="007F26F5"/>
    <w:rsid w:val="007F79D0"/>
    <w:rsid w:val="00804F53"/>
    <w:rsid w:val="008116D8"/>
    <w:rsid w:val="00821075"/>
    <w:rsid w:val="00827A7B"/>
    <w:rsid w:val="00830589"/>
    <w:rsid w:val="00856463"/>
    <w:rsid w:val="00857854"/>
    <w:rsid w:val="0087173C"/>
    <w:rsid w:val="0088444E"/>
    <w:rsid w:val="00895284"/>
    <w:rsid w:val="008952F5"/>
    <w:rsid w:val="008959D6"/>
    <w:rsid w:val="008B2626"/>
    <w:rsid w:val="008C7198"/>
    <w:rsid w:val="008D16D6"/>
    <w:rsid w:val="008D36D7"/>
    <w:rsid w:val="008D624E"/>
    <w:rsid w:val="008E2024"/>
    <w:rsid w:val="008F25F7"/>
    <w:rsid w:val="008F40A1"/>
    <w:rsid w:val="00905C7C"/>
    <w:rsid w:val="00905EB2"/>
    <w:rsid w:val="0090730A"/>
    <w:rsid w:val="009104EA"/>
    <w:rsid w:val="00911261"/>
    <w:rsid w:val="00914683"/>
    <w:rsid w:val="00917967"/>
    <w:rsid w:val="009217A6"/>
    <w:rsid w:val="00940B9F"/>
    <w:rsid w:val="00943C4B"/>
    <w:rsid w:val="00950091"/>
    <w:rsid w:val="00950495"/>
    <w:rsid w:val="00952200"/>
    <w:rsid w:val="00981E82"/>
    <w:rsid w:val="0098318B"/>
    <w:rsid w:val="009859C5"/>
    <w:rsid w:val="00986071"/>
    <w:rsid w:val="0099413E"/>
    <w:rsid w:val="00997719"/>
    <w:rsid w:val="009A229C"/>
    <w:rsid w:val="009B0A73"/>
    <w:rsid w:val="009C6104"/>
    <w:rsid w:val="009C7989"/>
    <w:rsid w:val="009E6F42"/>
    <w:rsid w:val="009F2084"/>
    <w:rsid w:val="009F2F12"/>
    <w:rsid w:val="00A04175"/>
    <w:rsid w:val="00A21B5A"/>
    <w:rsid w:val="00A24F9F"/>
    <w:rsid w:val="00A36083"/>
    <w:rsid w:val="00A41964"/>
    <w:rsid w:val="00A50733"/>
    <w:rsid w:val="00A57A0A"/>
    <w:rsid w:val="00A6103C"/>
    <w:rsid w:val="00A726C7"/>
    <w:rsid w:val="00A966D8"/>
    <w:rsid w:val="00AA0004"/>
    <w:rsid w:val="00AA1B33"/>
    <w:rsid w:val="00AA2A73"/>
    <w:rsid w:val="00AA58C0"/>
    <w:rsid w:val="00AC0CE5"/>
    <w:rsid w:val="00AC179F"/>
    <w:rsid w:val="00AC1B73"/>
    <w:rsid w:val="00AC7C0F"/>
    <w:rsid w:val="00AE0304"/>
    <w:rsid w:val="00AE6AB5"/>
    <w:rsid w:val="00B14253"/>
    <w:rsid w:val="00B168F1"/>
    <w:rsid w:val="00B17638"/>
    <w:rsid w:val="00B25A72"/>
    <w:rsid w:val="00B30591"/>
    <w:rsid w:val="00B349AA"/>
    <w:rsid w:val="00B375F1"/>
    <w:rsid w:val="00B45EBF"/>
    <w:rsid w:val="00B506E5"/>
    <w:rsid w:val="00B574F6"/>
    <w:rsid w:val="00B6262F"/>
    <w:rsid w:val="00B62D42"/>
    <w:rsid w:val="00B6426E"/>
    <w:rsid w:val="00B82387"/>
    <w:rsid w:val="00B872A9"/>
    <w:rsid w:val="00BB6042"/>
    <w:rsid w:val="00BC5B5E"/>
    <w:rsid w:val="00BD5194"/>
    <w:rsid w:val="00BD601F"/>
    <w:rsid w:val="00BD655D"/>
    <w:rsid w:val="00BE4396"/>
    <w:rsid w:val="00BF56B8"/>
    <w:rsid w:val="00BF57F9"/>
    <w:rsid w:val="00C0075E"/>
    <w:rsid w:val="00C014F7"/>
    <w:rsid w:val="00C1241B"/>
    <w:rsid w:val="00C128D8"/>
    <w:rsid w:val="00C12AEC"/>
    <w:rsid w:val="00C2603A"/>
    <w:rsid w:val="00C42CBF"/>
    <w:rsid w:val="00C458F8"/>
    <w:rsid w:val="00C46466"/>
    <w:rsid w:val="00C5116B"/>
    <w:rsid w:val="00C61695"/>
    <w:rsid w:val="00C65573"/>
    <w:rsid w:val="00C76DCB"/>
    <w:rsid w:val="00C94B5A"/>
    <w:rsid w:val="00CA307F"/>
    <w:rsid w:val="00CA4EEC"/>
    <w:rsid w:val="00CB74F3"/>
    <w:rsid w:val="00CC4547"/>
    <w:rsid w:val="00CD6DDA"/>
    <w:rsid w:val="00CE25DD"/>
    <w:rsid w:val="00D10B07"/>
    <w:rsid w:val="00D118F1"/>
    <w:rsid w:val="00D1263A"/>
    <w:rsid w:val="00D2196F"/>
    <w:rsid w:val="00D30E85"/>
    <w:rsid w:val="00D35415"/>
    <w:rsid w:val="00D3660A"/>
    <w:rsid w:val="00D43AFF"/>
    <w:rsid w:val="00D44717"/>
    <w:rsid w:val="00D4647B"/>
    <w:rsid w:val="00D513F0"/>
    <w:rsid w:val="00D51482"/>
    <w:rsid w:val="00D5676B"/>
    <w:rsid w:val="00D57BD5"/>
    <w:rsid w:val="00D60025"/>
    <w:rsid w:val="00D60FBA"/>
    <w:rsid w:val="00D62E6F"/>
    <w:rsid w:val="00D62F98"/>
    <w:rsid w:val="00D6336B"/>
    <w:rsid w:val="00D73658"/>
    <w:rsid w:val="00D80049"/>
    <w:rsid w:val="00D865B2"/>
    <w:rsid w:val="00D87CDA"/>
    <w:rsid w:val="00D87EE1"/>
    <w:rsid w:val="00D956F3"/>
    <w:rsid w:val="00DA3C1F"/>
    <w:rsid w:val="00DB5EBA"/>
    <w:rsid w:val="00DB78F0"/>
    <w:rsid w:val="00DB7B73"/>
    <w:rsid w:val="00DC0033"/>
    <w:rsid w:val="00DC1393"/>
    <w:rsid w:val="00DC4DBF"/>
    <w:rsid w:val="00DC6C8D"/>
    <w:rsid w:val="00DD3B1E"/>
    <w:rsid w:val="00DE51A8"/>
    <w:rsid w:val="00DF2D08"/>
    <w:rsid w:val="00DF6229"/>
    <w:rsid w:val="00E12929"/>
    <w:rsid w:val="00E148C9"/>
    <w:rsid w:val="00E15800"/>
    <w:rsid w:val="00E21F2A"/>
    <w:rsid w:val="00E250BB"/>
    <w:rsid w:val="00E30ED0"/>
    <w:rsid w:val="00E34879"/>
    <w:rsid w:val="00E35B04"/>
    <w:rsid w:val="00E36909"/>
    <w:rsid w:val="00E40786"/>
    <w:rsid w:val="00E461B5"/>
    <w:rsid w:val="00E71329"/>
    <w:rsid w:val="00E738CB"/>
    <w:rsid w:val="00E93BCC"/>
    <w:rsid w:val="00E944FE"/>
    <w:rsid w:val="00EA7D4D"/>
    <w:rsid w:val="00EA7E42"/>
    <w:rsid w:val="00EB04FE"/>
    <w:rsid w:val="00EB3221"/>
    <w:rsid w:val="00EC5BD0"/>
    <w:rsid w:val="00ED1EB4"/>
    <w:rsid w:val="00EF0D37"/>
    <w:rsid w:val="00EF4A05"/>
    <w:rsid w:val="00EF7078"/>
    <w:rsid w:val="00F06F09"/>
    <w:rsid w:val="00F12177"/>
    <w:rsid w:val="00F133BF"/>
    <w:rsid w:val="00F15649"/>
    <w:rsid w:val="00F214CB"/>
    <w:rsid w:val="00F23CED"/>
    <w:rsid w:val="00F25FDE"/>
    <w:rsid w:val="00F30ACE"/>
    <w:rsid w:val="00F32620"/>
    <w:rsid w:val="00F3279E"/>
    <w:rsid w:val="00F41A49"/>
    <w:rsid w:val="00F45522"/>
    <w:rsid w:val="00F45CDD"/>
    <w:rsid w:val="00F5171B"/>
    <w:rsid w:val="00F53EC3"/>
    <w:rsid w:val="00F56EF4"/>
    <w:rsid w:val="00F6176F"/>
    <w:rsid w:val="00F62EC5"/>
    <w:rsid w:val="00F636F6"/>
    <w:rsid w:val="00F65596"/>
    <w:rsid w:val="00F67870"/>
    <w:rsid w:val="00F70488"/>
    <w:rsid w:val="00F91293"/>
    <w:rsid w:val="00FB1864"/>
    <w:rsid w:val="00FC0EAB"/>
    <w:rsid w:val="00FC5C65"/>
    <w:rsid w:val="00FE20D1"/>
    <w:rsid w:val="00FE37E1"/>
    <w:rsid w:val="00FE4C52"/>
    <w:rsid w:val="00FE7443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1EEA81-2679-473B-874C-B1DB2AA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0CE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5760" w:firstLine="720"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Cs w:val="20"/>
      <w:lang w:eastAsia="en-US"/>
    </w:rPr>
  </w:style>
  <w:style w:type="paragraph" w:styleId="BodyText">
    <w:name w:val="Body Text"/>
    <w:basedOn w:val="Normal"/>
    <w:rsid w:val="00FB1864"/>
    <w:rPr>
      <w:rFonts w:ascii="Arial" w:hAnsi="Arial"/>
      <w:b/>
      <w:szCs w:val="20"/>
      <w:lang w:val="en-US"/>
    </w:rPr>
  </w:style>
  <w:style w:type="paragraph" w:styleId="BalloonText">
    <w:name w:val="Balloon Text"/>
    <w:basedOn w:val="Normal"/>
    <w:semiHidden/>
    <w:rsid w:val="00AA000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097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TMLTypewriter">
    <w:name w:val="HTML Typewriter"/>
    <w:rsid w:val="000977D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2389A"/>
    <w:pPr>
      <w:ind w:left="720"/>
    </w:pPr>
  </w:style>
  <w:style w:type="table" w:customStyle="1" w:styleId="Calendar4">
    <w:name w:val="Calendar 4"/>
    <w:basedOn w:val="TableNormal"/>
    <w:uiPriority w:val="99"/>
    <w:qFormat/>
    <w:rsid w:val="00E40786"/>
    <w:pPr>
      <w:snapToGrid w:val="0"/>
    </w:pPr>
    <w:rPr>
      <w:rFonts w:asciiTheme="minorHAnsi" w:eastAsiaTheme="minorEastAsia" w:hAnsiTheme="minorHAnsi" w:cstheme="minorBidi"/>
      <w:b/>
      <w:color w:val="D9D9D9" w:themeColor="background1" w:themeShade="D9"/>
      <w:sz w:val="16"/>
      <w:szCs w:val="22"/>
      <w:lang w:val="en-US" w:eastAsia="ja-JP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character" w:customStyle="1" w:styleId="PlainTextChar">
    <w:name w:val="Plain Text Char"/>
    <w:basedOn w:val="DefaultParagraphFont"/>
    <w:link w:val="PlainText"/>
    <w:uiPriority w:val="99"/>
    <w:rsid w:val="003F2D32"/>
    <w:rPr>
      <w:rFonts w:ascii="Courier New" w:hAnsi="Courier New"/>
    </w:rPr>
  </w:style>
  <w:style w:type="paragraph" w:customStyle="1" w:styleId="DefaultText">
    <w:name w:val="Default Text"/>
    <w:basedOn w:val="Normal"/>
    <w:uiPriority w:val="99"/>
    <w:rsid w:val="00D62E6F"/>
    <w:pPr>
      <w:widowControl w:val="0"/>
      <w:autoSpaceDE w:val="0"/>
      <w:autoSpaceDN w:val="0"/>
      <w:adjustRightInd w:val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69369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358">
          <w:marLeft w:val="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D8BE-1BA3-412A-B86C-538A7C46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Cheshire County Council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Caroline Hall</cp:lastModifiedBy>
  <cp:revision>2</cp:revision>
  <cp:lastPrinted>2018-04-26T12:26:00Z</cp:lastPrinted>
  <dcterms:created xsi:type="dcterms:W3CDTF">2019-05-07T17:06:00Z</dcterms:created>
  <dcterms:modified xsi:type="dcterms:W3CDTF">2019-05-07T17:06:00Z</dcterms:modified>
</cp:coreProperties>
</file>